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BBDB3" w14:textId="66F27565" w:rsidR="00E41D43" w:rsidRPr="00102973" w:rsidRDefault="00E41D43" w:rsidP="00ED4C45">
      <w:pPr>
        <w:spacing w:line="240" w:lineRule="auto"/>
        <w:rPr>
          <w:rFonts w:cstheme="minorHAnsi"/>
          <w:sz w:val="18"/>
          <w:szCs w:val="18"/>
        </w:rPr>
      </w:pPr>
      <w:r w:rsidRPr="00102973">
        <w:rPr>
          <w:rFonts w:cstheme="minorHAnsi"/>
          <w:sz w:val="18"/>
          <w:szCs w:val="18"/>
        </w:rPr>
        <w:t>Please refer to the Norton Lindsey Parish Council Grants Policy (available on the website or from the Clerk) for full terms and conditions of the grant application process.</w:t>
      </w:r>
    </w:p>
    <w:p w14:paraId="63D480B8" w14:textId="5D07F7E9" w:rsidR="00A27FCD" w:rsidRPr="00102973" w:rsidRDefault="00A27FCD" w:rsidP="00ED4C45">
      <w:pPr>
        <w:spacing w:line="240" w:lineRule="auto"/>
        <w:rPr>
          <w:rFonts w:cstheme="minorHAnsi"/>
          <w:sz w:val="18"/>
          <w:szCs w:val="18"/>
        </w:rPr>
      </w:pPr>
      <w:r w:rsidRPr="00102973">
        <w:rPr>
          <w:rFonts w:cstheme="minorHAnsi"/>
          <w:sz w:val="18"/>
          <w:szCs w:val="18"/>
        </w:rPr>
        <w:t>Norton Lindsey Parish Council reserves the right to return to the applicant for additional information and/or clarification where deemed appropriate.</w:t>
      </w:r>
    </w:p>
    <w:p w14:paraId="2172899E" w14:textId="464537C6" w:rsidR="00DA652F" w:rsidRPr="00102973" w:rsidRDefault="00DA652F" w:rsidP="00ED4C45">
      <w:pPr>
        <w:spacing w:line="240" w:lineRule="auto"/>
        <w:rPr>
          <w:rFonts w:cstheme="minorHAnsi"/>
          <w:sz w:val="18"/>
          <w:szCs w:val="18"/>
        </w:rPr>
      </w:pPr>
      <w:r w:rsidRPr="00102973">
        <w:rPr>
          <w:rFonts w:cstheme="minorHAnsi"/>
          <w:sz w:val="18"/>
          <w:szCs w:val="18"/>
        </w:rPr>
        <w:t>Please return the completed application</w:t>
      </w:r>
      <w:r w:rsidR="00ED4C45" w:rsidRPr="00102973">
        <w:rPr>
          <w:rFonts w:cstheme="minorHAnsi"/>
          <w:sz w:val="18"/>
          <w:szCs w:val="18"/>
        </w:rPr>
        <w:t xml:space="preserve"> form</w:t>
      </w:r>
      <w:r w:rsidRPr="00102973">
        <w:rPr>
          <w:rFonts w:cstheme="minorHAnsi"/>
          <w:sz w:val="18"/>
          <w:szCs w:val="18"/>
        </w:rPr>
        <w:t xml:space="preserve"> by email to </w:t>
      </w:r>
      <w:hyperlink r:id="rId8" w:history="1">
        <w:r w:rsidRPr="00102973">
          <w:rPr>
            <w:rStyle w:val="Hyperlink"/>
            <w:rFonts w:cstheme="minorHAnsi"/>
            <w:sz w:val="18"/>
            <w:szCs w:val="18"/>
          </w:rPr>
          <w:t>nortonlindseypc@outlook.com</w:t>
        </w:r>
      </w:hyperlink>
      <w:r w:rsidR="00ED4C45" w:rsidRPr="00102973">
        <w:rPr>
          <w:rFonts w:cstheme="minorHAnsi"/>
          <w:sz w:val="18"/>
          <w:szCs w:val="18"/>
        </w:rPr>
        <w:t>,</w:t>
      </w:r>
      <w:r w:rsidRPr="00102973">
        <w:rPr>
          <w:rFonts w:cstheme="minorHAnsi"/>
          <w:sz w:val="18"/>
          <w:szCs w:val="18"/>
        </w:rPr>
        <w:t xml:space="preserve"> or </w:t>
      </w:r>
      <w:r w:rsidR="00ED4C45" w:rsidRPr="00102973">
        <w:rPr>
          <w:rFonts w:cstheme="minorHAnsi"/>
          <w:sz w:val="18"/>
          <w:szCs w:val="18"/>
        </w:rPr>
        <w:t xml:space="preserve">by </w:t>
      </w:r>
      <w:r w:rsidRPr="00102973">
        <w:rPr>
          <w:rFonts w:cstheme="minorHAnsi"/>
          <w:sz w:val="18"/>
          <w:szCs w:val="18"/>
        </w:rPr>
        <w:t>post to</w:t>
      </w:r>
      <w:r w:rsidR="00ED4C45" w:rsidRPr="00102973">
        <w:rPr>
          <w:rFonts w:cstheme="minorHAnsi"/>
          <w:sz w:val="18"/>
          <w:szCs w:val="18"/>
        </w:rPr>
        <w:t xml:space="preserve"> </w:t>
      </w:r>
      <w:r w:rsidRPr="00102973">
        <w:rPr>
          <w:rFonts w:cstheme="minorHAnsi"/>
          <w:sz w:val="18"/>
          <w:szCs w:val="18"/>
        </w:rPr>
        <w:t>Jennifer Bendall, Clerk, Norton Lindsey Parish Council, 7 Brick Kiln Close, Norton Lindsey, Warwick, CV35 8DL</w:t>
      </w:r>
      <w:r w:rsidR="00ED4C45" w:rsidRPr="00102973">
        <w:rPr>
          <w:rFonts w:cstheme="minorHAnsi"/>
          <w:sz w:val="18"/>
          <w:szCs w:val="18"/>
        </w:rPr>
        <w:t>.</w:t>
      </w:r>
    </w:p>
    <w:p w14:paraId="77F05CDD" w14:textId="3851CBA8" w:rsidR="00DA652F" w:rsidRPr="00102973" w:rsidRDefault="00DA652F" w:rsidP="00ED4C45">
      <w:pPr>
        <w:spacing w:line="240" w:lineRule="auto"/>
        <w:rPr>
          <w:rFonts w:cstheme="minorHAnsi"/>
          <w:sz w:val="18"/>
          <w:szCs w:val="18"/>
        </w:rPr>
      </w:pPr>
      <w:r w:rsidRPr="00102973">
        <w:rPr>
          <w:rFonts w:cstheme="minorHAnsi"/>
          <w:sz w:val="18"/>
          <w:szCs w:val="18"/>
        </w:rPr>
        <w:t>Completed applications must be received by 31 January</w:t>
      </w:r>
      <w:r w:rsidR="00B27EE8">
        <w:rPr>
          <w:rFonts w:cstheme="minorHAnsi"/>
          <w:sz w:val="18"/>
          <w:szCs w:val="18"/>
        </w:rPr>
        <w:t xml:space="preserve"> and will be </w:t>
      </w:r>
      <w:r w:rsidRPr="00102973">
        <w:rPr>
          <w:rFonts w:cstheme="minorHAnsi"/>
          <w:sz w:val="18"/>
          <w:szCs w:val="18"/>
        </w:rPr>
        <w:t xml:space="preserve">considered at the </w:t>
      </w:r>
      <w:r w:rsidR="00B27EE8">
        <w:rPr>
          <w:rFonts w:cstheme="minorHAnsi"/>
          <w:sz w:val="18"/>
          <w:szCs w:val="18"/>
        </w:rPr>
        <w:t>February</w:t>
      </w:r>
      <w:r w:rsidRPr="00102973">
        <w:rPr>
          <w:rFonts w:cstheme="minorHAnsi"/>
          <w:sz w:val="18"/>
          <w:szCs w:val="18"/>
        </w:rPr>
        <w:t xml:space="preserve"> ordinary meeting.</w:t>
      </w:r>
    </w:p>
    <w:p w14:paraId="19DD6544" w14:textId="77777777" w:rsidR="00ED4C45" w:rsidRPr="00102973" w:rsidRDefault="00ED4C45" w:rsidP="00ED4C45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5228"/>
      </w:tblGrid>
      <w:tr w:rsidR="00811AA7" w:rsidRPr="0035492B" w14:paraId="6BF0A2BB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FC162D3" w14:textId="5CC1A9FC" w:rsidR="00811AA7" w:rsidRPr="0035492B" w:rsidRDefault="00811AA7" w:rsidP="00811AA7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>Name of Organis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89067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2" w:type="dxa"/>
                <w:gridSpan w:val="2"/>
                <w:vAlign w:val="center"/>
              </w:tcPr>
              <w:p w14:paraId="0BB64E90" w14:textId="6E95447E" w:rsidR="00811AA7" w:rsidRPr="0035492B" w:rsidRDefault="00B27EE8" w:rsidP="00811AA7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973" w:rsidRPr="0035492B" w14:paraId="75BC7434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94D3BFB" w14:textId="36EDAFA2" w:rsidR="00102973" w:rsidRPr="0035492B" w:rsidRDefault="00102973" w:rsidP="00811AA7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>Contact Na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89691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2" w:type="dxa"/>
                <w:gridSpan w:val="2"/>
                <w:shd w:val="clear" w:color="auto" w:fill="FFFFFF" w:themeFill="background1"/>
                <w:vAlign w:val="center"/>
              </w:tcPr>
              <w:p w14:paraId="72850FCF" w14:textId="5A973CB7" w:rsidR="00102973" w:rsidRPr="0035492B" w:rsidRDefault="00C309F8" w:rsidP="00811AA7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AA7" w:rsidRPr="0035492B" w14:paraId="1C086E35" w14:textId="77777777" w:rsidTr="003F0DCD">
        <w:trPr>
          <w:trHeight w:val="1144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1158A15" w14:textId="46339BA5" w:rsidR="00811AA7" w:rsidRPr="0035492B" w:rsidRDefault="00811AA7" w:rsidP="00811AA7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>Correspondence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754405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842" w:type="dxa"/>
                <w:gridSpan w:val="2"/>
                <w:vAlign w:val="center"/>
              </w:tcPr>
              <w:p w14:paraId="07853329" w14:textId="70CAC922" w:rsidR="00811AA7" w:rsidRPr="0035492B" w:rsidRDefault="00C309F8" w:rsidP="00811AA7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973" w:rsidRPr="0035492B" w14:paraId="2AE3A2A7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0FF5430" w14:textId="2B743893" w:rsidR="00102973" w:rsidRPr="0035492B" w:rsidRDefault="00102973" w:rsidP="00811AA7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 xml:space="preserve">Contact Email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189955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2" w:type="dxa"/>
                <w:gridSpan w:val="2"/>
                <w:vAlign w:val="center"/>
              </w:tcPr>
              <w:p w14:paraId="398127E1" w14:textId="46B02C09" w:rsidR="00102973" w:rsidRPr="0035492B" w:rsidRDefault="00C309F8" w:rsidP="00811AA7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973" w:rsidRPr="0035492B" w14:paraId="326ABCDF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45A8A6C" w14:textId="4274E250" w:rsidR="00102973" w:rsidRPr="0035492B" w:rsidRDefault="00102973" w:rsidP="00811AA7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>Contact Telephone Numb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61034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2" w:type="dxa"/>
                <w:gridSpan w:val="2"/>
                <w:vAlign w:val="center"/>
              </w:tcPr>
              <w:p w14:paraId="04A4695D" w14:textId="35313FED" w:rsidR="00102973" w:rsidRPr="0035492B" w:rsidRDefault="00C309F8" w:rsidP="00811AA7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AA7" w:rsidRPr="0035492B" w14:paraId="12EDF849" w14:textId="77777777" w:rsidTr="003F0DCD">
        <w:trPr>
          <w:trHeight w:val="1721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2E16FE3" w14:textId="561CC00A" w:rsidR="00811AA7" w:rsidRPr="0035492B" w:rsidRDefault="00811AA7" w:rsidP="00811AA7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 xml:space="preserve">Please provide a brief description of your </w:t>
            </w:r>
            <w:r w:rsidRPr="004B7426">
              <w:rPr>
                <w:rFonts w:cstheme="minorHAnsi"/>
                <w:sz w:val="20"/>
                <w:szCs w:val="20"/>
              </w:rPr>
              <w:t>organis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9677466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8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6F1BD09" w14:textId="2CB2F61C" w:rsidR="00811AA7" w:rsidRPr="0035492B" w:rsidRDefault="00C309F8" w:rsidP="00811AA7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3983" w:rsidRPr="0035492B" w14:paraId="5520EAC4" w14:textId="77777777" w:rsidTr="003F0DCD">
        <w:trPr>
          <w:trHeight w:val="2278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3CD15E9B" w14:textId="6EF7AAAB" w:rsidR="00883983" w:rsidRDefault="00883983" w:rsidP="003549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advise why you are seeking funding</w:t>
            </w:r>
          </w:p>
          <w:p w14:paraId="07EAE117" w14:textId="29D0AB90" w:rsidR="00883983" w:rsidRPr="00102973" w:rsidRDefault="00883983" w:rsidP="003549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2" w:type="dxa"/>
            <w:gridSpan w:val="2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870641540"/>
              <w:placeholder>
                <w:docPart w:val="FB96A39508374697B08403612582104A"/>
              </w:placeholder>
              <w:showingPlcHdr/>
              <w:text w:multiLine="1"/>
            </w:sdtPr>
            <w:sdtEndPr/>
            <w:sdtContent>
              <w:p w14:paraId="58C9E9F3" w14:textId="434F19D8" w:rsidR="00883983" w:rsidRPr="00883983" w:rsidRDefault="00C309F8" w:rsidP="00883983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60D2" w:rsidRPr="0035492B" w14:paraId="25D01EDB" w14:textId="77777777" w:rsidTr="003F0DCD">
        <w:trPr>
          <w:trHeight w:val="567"/>
        </w:trPr>
        <w:tc>
          <w:tcPr>
            <w:tcW w:w="5228" w:type="dxa"/>
            <w:gridSpan w:val="2"/>
            <w:shd w:val="clear" w:color="auto" w:fill="D9D9D9" w:themeFill="background1" w:themeFillShade="D9"/>
            <w:vAlign w:val="center"/>
          </w:tcPr>
          <w:p w14:paraId="2DF36640" w14:textId="259BA806" w:rsidR="00A560D2" w:rsidRPr="0035492B" w:rsidRDefault="00A560D2" w:rsidP="0035492B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>How much funding are you applying for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29C280B3" w14:textId="4E841C5E" w:rsidR="00A560D2" w:rsidRPr="0035492B" w:rsidRDefault="00A560D2" w:rsidP="0035492B">
            <w:pPr>
              <w:rPr>
                <w:rFonts w:cstheme="minorHAnsi"/>
                <w:sz w:val="20"/>
                <w:szCs w:val="20"/>
              </w:rPr>
            </w:pPr>
            <w:r w:rsidRPr="0035492B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>your</w:t>
            </w:r>
            <w:r w:rsidRPr="0035492B">
              <w:rPr>
                <w:rFonts w:cstheme="minorHAnsi"/>
                <w:sz w:val="20"/>
                <w:szCs w:val="20"/>
              </w:rPr>
              <w:t xml:space="preserve"> grant</w:t>
            </w:r>
            <w:r>
              <w:rPr>
                <w:rFonts w:cstheme="minorHAnsi"/>
                <w:sz w:val="20"/>
                <w:szCs w:val="20"/>
              </w:rPr>
              <w:t xml:space="preserve"> application is successful</w:t>
            </w:r>
            <w:r w:rsidRPr="0035492B">
              <w:rPr>
                <w:rFonts w:cstheme="minorHAnsi"/>
                <w:sz w:val="20"/>
                <w:szCs w:val="20"/>
              </w:rPr>
              <w:t xml:space="preserve">, payment will be made by cheque.  Please advise who the cheque </w:t>
            </w:r>
            <w:r>
              <w:rPr>
                <w:rFonts w:cstheme="minorHAnsi"/>
                <w:sz w:val="20"/>
                <w:szCs w:val="20"/>
              </w:rPr>
              <w:t xml:space="preserve">should </w:t>
            </w:r>
            <w:r w:rsidRPr="0035492B">
              <w:rPr>
                <w:rFonts w:cstheme="minorHAnsi"/>
                <w:sz w:val="20"/>
                <w:szCs w:val="20"/>
              </w:rPr>
              <w:t>be made payable to (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35492B">
              <w:rPr>
                <w:rFonts w:eastAsia="Times New Roman" w:cstheme="minorHAnsi"/>
                <w:sz w:val="20"/>
                <w:szCs w:val="20"/>
                <w:lang w:eastAsia="en-GB"/>
              </w:rPr>
              <w:t>ote: payments will not be made to individuals)</w:t>
            </w:r>
          </w:p>
        </w:tc>
      </w:tr>
      <w:tr w:rsidR="00A560D2" w:rsidRPr="0035492B" w14:paraId="2C94EC2F" w14:textId="77777777" w:rsidTr="003F0DCD">
        <w:trPr>
          <w:trHeight w:val="567"/>
        </w:trPr>
        <w:tc>
          <w:tcPr>
            <w:tcW w:w="5228" w:type="dxa"/>
            <w:gridSpan w:val="2"/>
            <w:vAlign w:val="center"/>
          </w:tcPr>
          <w:p w14:paraId="7E65A996" w14:textId="35818103" w:rsidR="00A560D2" w:rsidRPr="0035492B" w:rsidRDefault="00A560D2" w:rsidP="003549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88398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976069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83983" w:rsidRPr="006944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1834459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  <w:vAlign w:val="center"/>
              </w:tcPr>
              <w:p w14:paraId="246AB455" w14:textId="1C8B46C8" w:rsidR="00A560D2" w:rsidRPr="0035492B" w:rsidRDefault="00883983" w:rsidP="0035492B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92E4DA" w14:textId="77777777" w:rsidR="00A560D2" w:rsidRPr="00883983" w:rsidRDefault="00A560D2" w:rsidP="00A560D2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7842"/>
      </w:tblGrid>
      <w:tr w:rsidR="00420B1D" w:rsidRPr="0035492B" w14:paraId="3C6506B6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EABC16E" w14:textId="2EE4AAE2" w:rsidR="00420B1D" w:rsidRDefault="00252866" w:rsidP="00420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</w:t>
            </w:r>
          </w:p>
        </w:tc>
        <w:tc>
          <w:tcPr>
            <w:tcW w:w="7842" w:type="dxa"/>
            <w:vAlign w:val="center"/>
          </w:tcPr>
          <w:p w14:paraId="0E285582" w14:textId="77777777" w:rsidR="00420B1D" w:rsidRPr="0035492B" w:rsidRDefault="00420B1D" w:rsidP="00420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B1D" w:rsidRPr="0035492B" w14:paraId="6EDC51DF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E0191C9" w14:textId="4157D375" w:rsidR="00420B1D" w:rsidRDefault="00252866" w:rsidP="00420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t Na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62835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2" w:type="dxa"/>
                <w:vAlign w:val="center"/>
              </w:tcPr>
              <w:p w14:paraId="2D42985F" w14:textId="50118889" w:rsidR="00420B1D" w:rsidRPr="0035492B" w:rsidRDefault="00883983" w:rsidP="00420B1D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866" w:rsidRPr="0035492B" w14:paraId="2D9164E8" w14:textId="77777777" w:rsidTr="003F0DCD">
        <w:trPr>
          <w:trHeight w:val="56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28F3A0C" w14:textId="45C762CC" w:rsidR="00252866" w:rsidRDefault="00252866" w:rsidP="00420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9688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2" w:type="dxa"/>
                <w:vAlign w:val="center"/>
              </w:tcPr>
              <w:p w14:paraId="1BB29882" w14:textId="246FDF69" w:rsidR="00252866" w:rsidRPr="0035492B" w:rsidRDefault="00883983" w:rsidP="00420B1D">
                <w:pPr>
                  <w:rPr>
                    <w:rFonts w:cstheme="minorHAnsi"/>
                    <w:sz w:val="20"/>
                    <w:szCs w:val="20"/>
                  </w:rPr>
                </w:pPr>
                <w:r w:rsidRPr="006944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DFBC94" w14:textId="43523F86" w:rsidR="00CA6A36" w:rsidRPr="0035492B" w:rsidRDefault="00CA6A36" w:rsidP="00252866">
      <w:pPr>
        <w:spacing w:after="0"/>
        <w:rPr>
          <w:rFonts w:cstheme="minorHAnsi"/>
          <w:sz w:val="20"/>
          <w:szCs w:val="20"/>
        </w:rPr>
      </w:pPr>
    </w:p>
    <w:sectPr w:rsidR="00CA6A36" w:rsidRPr="0035492B" w:rsidSect="006E6CF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1CFCF" w14:textId="77777777" w:rsidR="0011788E" w:rsidRDefault="0011788E" w:rsidP="00E41D43">
      <w:pPr>
        <w:spacing w:after="0" w:line="240" w:lineRule="auto"/>
      </w:pPr>
      <w:r>
        <w:separator/>
      </w:r>
    </w:p>
  </w:endnote>
  <w:endnote w:type="continuationSeparator" w:id="0">
    <w:p w14:paraId="5C8393DC" w14:textId="77777777" w:rsidR="0011788E" w:rsidRDefault="0011788E" w:rsidP="00E4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9E2E" w14:textId="77777777" w:rsidR="0011788E" w:rsidRDefault="0011788E" w:rsidP="00E41D43">
      <w:pPr>
        <w:spacing w:after="0" w:line="240" w:lineRule="auto"/>
      </w:pPr>
      <w:r>
        <w:separator/>
      </w:r>
    </w:p>
  </w:footnote>
  <w:footnote w:type="continuationSeparator" w:id="0">
    <w:p w14:paraId="75D7367C" w14:textId="77777777" w:rsidR="0011788E" w:rsidRDefault="0011788E" w:rsidP="00E4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5D7C" w14:textId="77777777" w:rsidR="00420B1D" w:rsidRPr="00732D23" w:rsidRDefault="00420B1D" w:rsidP="00E41D43">
    <w:pPr>
      <w:pStyle w:val="Header"/>
      <w:jc w:val="center"/>
      <w:rPr>
        <w:rFonts w:cstheme="minorHAnsi"/>
        <w:b/>
        <w:sz w:val="40"/>
        <w:szCs w:val="24"/>
      </w:rPr>
    </w:pPr>
    <w:r w:rsidRPr="00732D23">
      <w:rPr>
        <w:rFonts w:cstheme="minorHAnsi"/>
        <w:b/>
        <w:sz w:val="40"/>
        <w:szCs w:val="24"/>
      </w:rPr>
      <w:t>Norton Lindsey Parish Council</w:t>
    </w:r>
  </w:p>
  <w:p w14:paraId="64203C01" w14:textId="312645F9" w:rsidR="00420B1D" w:rsidRPr="00732D23" w:rsidRDefault="00420B1D" w:rsidP="00E41D43">
    <w:pPr>
      <w:pStyle w:val="Header"/>
      <w:jc w:val="center"/>
      <w:rPr>
        <w:rFonts w:cstheme="minorHAnsi"/>
        <w:b/>
        <w:sz w:val="40"/>
        <w:szCs w:val="24"/>
      </w:rPr>
    </w:pPr>
    <w:r>
      <w:rPr>
        <w:rFonts w:cstheme="minorHAnsi"/>
        <w:b/>
        <w:sz w:val="40"/>
        <w:szCs w:val="24"/>
      </w:rPr>
      <w:t>Grant Application Form</w:t>
    </w:r>
  </w:p>
  <w:p w14:paraId="43AAEA06" w14:textId="77777777" w:rsidR="00420B1D" w:rsidRPr="00732D23" w:rsidRDefault="00420B1D" w:rsidP="00E41D43">
    <w:pPr>
      <w:pStyle w:val="Header"/>
      <w:pBdr>
        <w:bottom w:val="single" w:sz="4" w:space="1" w:color="auto"/>
      </w:pBdr>
      <w:jc w:val="center"/>
      <w:rPr>
        <w:rFonts w:cstheme="minorHAnsi"/>
        <w:b/>
        <w:szCs w:val="24"/>
      </w:rPr>
    </w:pPr>
  </w:p>
  <w:p w14:paraId="0EE0C518" w14:textId="77777777" w:rsidR="00420B1D" w:rsidRPr="00732D23" w:rsidRDefault="00420B1D" w:rsidP="00E41D43">
    <w:pPr>
      <w:pStyle w:val="Header"/>
      <w:jc w:val="center"/>
      <w:rPr>
        <w:rFonts w:cstheme="minorHAnsi"/>
        <w:b/>
        <w:szCs w:val="24"/>
      </w:rPr>
    </w:pPr>
  </w:p>
  <w:p w14:paraId="1DD87AE1" w14:textId="77777777" w:rsidR="00420B1D" w:rsidRDefault="00420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7054"/>
    <w:multiLevelType w:val="hybridMultilevel"/>
    <w:tmpl w:val="0826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997931"/>
    <w:multiLevelType w:val="hybridMultilevel"/>
    <w:tmpl w:val="28FA4CB0"/>
    <w:lvl w:ilvl="0" w:tplc="26B8C0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yfBSzja5YNtLQ1ySXkT4Ycp421Zmd4e+M4kFDYQCSPHrz5mnBmE0UuUNMkiYjbMS98D37UdybHc91Ug4k0ZXA==" w:salt="5Q1J58S+XnINLoUZk8k/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FA"/>
    <w:rsid w:val="00102973"/>
    <w:rsid w:val="0011788E"/>
    <w:rsid w:val="00252866"/>
    <w:rsid w:val="00294139"/>
    <w:rsid w:val="0035492B"/>
    <w:rsid w:val="003A41C3"/>
    <w:rsid w:val="003F0DCD"/>
    <w:rsid w:val="00420B1D"/>
    <w:rsid w:val="004B7426"/>
    <w:rsid w:val="006E6CFA"/>
    <w:rsid w:val="00795DF0"/>
    <w:rsid w:val="00811AA7"/>
    <w:rsid w:val="00883983"/>
    <w:rsid w:val="00A27FCD"/>
    <w:rsid w:val="00A560D2"/>
    <w:rsid w:val="00A65F8B"/>
    <w:rsid w:val="00B27EE8"/>
    <w:rsid w:val="00C309F8"/>
    <w:rsid w:val="00CA6A36"/>
    <w:rsid w:val="00D32756"/>
    <w:rsid w:val="00DA652F"/>
    <w:rsid w:val="00E3197F"/>
    <w:rsid w:val="00E41D43"/>
    <w:rsid w:val="00ED4C45"/>
    <w:rsid w:val="00F0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2F3C"/>
  <w15:chartTrackingRefBased/>
  <w15:docId w15:val="{F6801683-47D4-4697-BBB5-7D39DD44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fb-required-asterisk">
    <w:name w:val="vfb-required-asterisk"/>
    <w:basedOn w:val="DefaultParagraphFont"/>
    <w:rsid w:val="006E6CFA"/>
  </w:style>
  <w:style w:type="character" w:customStyle="1" w:styleId="vfb-span">
    <w:name w:val="vfb-span"/>
    <w:basedOn w:val="DefaultParagraphFont"/>
    <w:rsid w:val="006E6CFA"/>
  </w:style>
  <w:style w:type="paragraph" w:styleId="ListParagraph">
    <w:name w:val="List Paragraph"/>
    <w:basedOn w:val="Normal"/>
    <w:uiPriority w:val="34"/>
    <w:qFormat/>
    <w:rsid w:val="00A27F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43"/>
  </w:style>
  <w:style w:type="paragraph" w:styleId="Footer">
    <w:name w:val="footer"/>
    <w:basedOn w:val="Normal"/>
    <w:link w:val="FooterChar"/>
    <w:uiPriority w:val="99"/>
    <w:unhideWhenUsed/>
    <w:rsid w:val="00E41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D43"/>
  </w:style>
  <w:style w:type="table" w:styleId="TableGrid">
    <w:name w:val="Table Grid"/>
    <w:basedOn w:val="TableNormal"/>
    <w:uiPriority w:val="39"/>
    <w:rsid w:val="00E4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2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8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0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onlindsey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44A9-4085-4583-8A08-F4E6A30B97D8}"/>
      </w:docPartPr>
      <w:docPartBody>
        <w:p w:rsidR="00B91AE2" w:rsidRDefault="00036E23">
          <w:r w:rsidRPr="006944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6A39508374697B08403612582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75B3-958B-4E3F-9FD8-9796909C4FFB}"/>
      </w:docPartPr>
      <w:docPartBody>
        <w:p w:rsidR="00B91AE2" w:rsidRDefault="00036E23" w:rsidP="00036E23">
          <w:pPr>
            <w:pStyle w:val="FB96A39508374697B08403612582104A"/>
          </w:pPr>
          <w:r w:rsidRPr="006944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23"/>
    <w:rsid w:val="00036E23"/>
    <w:rsid w:val="00243AA8"/>
    <w:rsid w:val="00555904"/>
    <w:rsid w:val="00B91AE2"/>
    <w:rsid w:val="00C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E23"/>
    <w:rPr>
      <w:color w:val="808080"/>
    </w:rPr>
  </w:style>
  <w:style w:type="paragraph" w:customStyle="1" w:styleId="FB96A39508374697B08403612582104A">
    <w:name w:val="FB96A39508374697B08403612582104A"/>
    <w:rsid w:val="00036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4227-9A8A-4401-93AF-8859297B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 Lindsey PC</dc:creator>
  <cp:keywords/>
  <dc:description/>
  <cp:lastModifiedBy>Norton Lindsey PC</cp:lastModifiedBy>
  <cp:revision>6</cp:revision>
  <dcterms:created xsi:type="dcterms:W3CDTF">2020-05-01T11:57:00Z</dcterms:created>
  <dcterms:modified xsi:type="dcterms:W3CDTF">2020-05-07T20:12:00Z</dcterms:modified>
</cp:coreProperties>
</file>